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A172D" w14:textId="77777777" w:rsidR="001A1BD5" w:rsidRPr="00CC4D00" w:rsidRDefault="001A1BD5" w:rsidP="0005239D">
      <w:pPr>
        <w:snapToGrid w:val="0"/>
        <w:spacing w:after="0" w:line="240" w:lineRule="auto"/>
        <w:ind w:left="4950" w:firstLine="7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</w:p>
    <w:p w14:paraId="4AB81DD2" w14:textId="77777777" w:rsidR="001A1BD5" w:rsidRPr="00CC4D00" w:rsidRDefault="00056D1C" w:rsidP="0005239D">
      <w:pPr>
        <w:snapToGrid w:val="0"/>
        <w:spacing w:after="0" w:line="240" w:lineRule="auto"/>
        <w:ind w:left="4248" w:firstLine="7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A1BD5" w:rsidRPr="00CC4D00">
        <w:rPr>
          <w:rFonts w:ascii="Times New Roman" w:eastAsia="Times New Roman" w:hAnsi="Times New Roman" w:cs="Times New Roman"/>
          <w:bCs/>
          <w:sz w:val="28"/>
          <w:szCs w:val="28"/>
        </w:rPr>
        <w:t>к Положению</w:t>
      </w:r>
    </w:p>
    <w:p w14:paraId="145CEE50" w14:textId="77777777" w:rsidR="001A1BD5" w:rsidRPr="00CC4D00" w:rsidRDefault="001A1BD5" w:rsidP="00D1425E">
      <w:pPr>
        <w:snapToGrid w:val="0"/>
        <w:spacing w:after="0" w:line="240" w:lineRule="auto"/>
        <w:ind w:left="4956" w:firstLine="7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достоверении </w:t>
      </w:r>
      <w:r w:rsidR="00D1425E" w:rsidRPr="00CC4D00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ы </w:t>
      </w:r>
      <w:r w:rsidRPr="00CC4D0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4C2F318D" w14:textId="77777777" w:rsidR="001A1BD5" w:rsidRPr="00CC4D00" w:rsidRDefault="00D1425E" w:rsidP="004E033E">
      <w:pPr>
        <w:snapToGrid w:val="0"/>
        <w:spacing w:after="0" w:line="240" w:lineRule="auto"/>
        <w:ind w:left="5664" w:firstLine="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103E1" w:rsidRPr="00CC4D00">
        <w:rPr>
          <w:rFonts w:ascii="Times New Roman" w:eastAsia="Times New Roman" w:hAnsi="Times New Roman" w:cs="Times New Roman"/>
          <w:sz w:val="28"/>
          <w:szCs w:val="28"/>
        </w:rPr>
        <w:t>Старобешевский</w:t>
      </w:r>
      <w:proofErr w:type="spellEnd"/>
      <w:r w:rsidR="004103E1" w:rsidRPr="00CC4D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C4D00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Pr="00CC4D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1BD5" w:rsidRPr="00CC4D00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нецкой Народной Республики </w:t>
      </w:r>
    </w:p>
    <w:p w14:paraId="498CDACB" w14:textId="77777777" w:rsidR="001A1BD5" w:rsidRPr="00CC4D00" w:rsidRDefault="001A1BD5" w:rsidP="0005239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B27F27" w14:textId="77777777" w:rsidR="001A1BD5" w:rsidRPr="00CC4D00" w:rsidRDefault="001A1BD5" w:rsidP="0005239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C4DA1A" w14:textId="77777777" w:rsidR="001A1BD5" w:rsidRPr="00CC4D00" w:rsidRDefault="001A1BD5" w:rsidP="0005239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</w:p>
    <w:p w14:paraId="1FEFF69B" w14:textId="77777777" w:rsidR="00D1425E" w:rsidRPr="00CC4D00" w:rsidRDefault="001A1BD5" w:rsidP="00D1425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b/>
          <w:sz w:val="28"/>
          <w:szCs w:val="28"/>
        </w:rPr>
        <w:t xml:space="preserve">УДОСТОВЕРЕНИЯ </w:t>
      </w:r>
      <w:r w:rsidR="00D1425E" w:rsidRPr="00CC4D00">
        <w:rPr>
          <w:rFonts w:ascii="Times New Roman" w:eastAsia="Times New Roman" w:hAnsi="Times New Roman" w:cs="Times New Roman"/>
          <w:b/>
          <w:sz w:val="28"/>
          <w:szCs w:val="28"/>
        </w:rPr>
        <w:t>ГЛАВЫ МУНИЦИПАЛЬНОГО</w:t>
      </w:r>
    </w:p>
    <w:p w14:paraId="53D46602" w14:textId="77777777" w:rsidR="00D1425E" w:rsidRPr="00CC4D00" w:rsidRDefault="00D1425E" w:rsidP="00D1425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</w:t>
      </w:r>
      <w:r w:rsidR="0038715C" w:rsidRPr="00CC4D00">
        <w:rPr>
          <w:rFonts w:ascii="Times New Roman" w:eastAsia="Times New Roman" w:hAnsi="Times New Roman" w:cs="Times New Roman"/>
          <w:b/>
          <w:sz w:val="28"/>
          <w:szCs w:val="28"/>
        </w:rPr>
        <w:t>СТАРОБЕШЕВСКИЙ МУНИЦИПАЛЬНЫЙ ОКРУГ</w:t>
      </w:r>
    </w:p>
    <w:p w14:paraId="165A426E" w14:textId="77777777" w:rsidR="001A1BD5" w:rsidRPr="00CC4D00" w:rsidRDefault="001A1BD5" w:rsidP="00D1425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b/>
          <w:sz w:val="28"/>
          <w:szCs w:val="28"/>
        </w:rPr>
        <w:t>ДОНЕЦКОЙ НАРОДНОЙ РЕСПУБЛИКИ</w:t>
      </w:r>
    </w:p>
    <w:p w14:paraId="1FB3386D" w14:textId="77777777" w:rsidR="001A1BD5" w:rsidRPr="00CC4D00" w:rsidRDefault="001A1BD5" w:rsidP="0005239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88657F" w14:textId="77777777" w:rsidR="008F4ED0" w:rsidRPr="00CC4D00" w:rsidRDefault="008F4ED0" w:rsidP="0005239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AA7FF2" w14:textId="77777777" w:rsidR="001A1BD5" w:rsidRPr="00CC4D00" w:rsidRDefault="001A1BD5" w:rsidP="000E6015">
      <w:pPr>
        <w:snapToGri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sz w:val="28"/>
          <w:szCs w:val="28"/>
        </w:rPr>
        <w:t xml:space="preserve">1. Удостоверение </w:t>
      </w:r>
      <w:r w:rsidR="000E6015" w:rsidRPr="00CC4D00">
        <w:rPr>
          <w:rFonts w:ascii="Times New Roman" w:eastAsia="Times New Roman" w:hAnsi="Times New Roman" w:cs="Times New Roman"/>
          <w:bCs/>
          <w:sz w:val="28"/>
          <w:szCs w:val="28"/>
        </w:rPr>
        <w:t>Главы муниципаль</w:t>
      </w:r>
      <w:r w:rsidR="000E6015" w:rsidRPr="00CC4D00"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38715C" w:rsidRPr="00CC4D00">
        <w:rPr>
          <w:rFonts w:ascii="Times New Roman" w:eastAsia="Times New Roman" w:hAnsi="Times New Roman" w:cs="Times New Roman"/>
          <w:sz w:val="28"/>
          <w:szCs w:val="28"/>
        </w:rPr>
        <w:t>Старобешевский</w:t>
      </w:r>
      <w:proofErr w:type="spellEnd"/>
      <w:r w:rsidR="0038715C" w:rsidRPr="00CC4D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="000E6015" w:rsidRPr="00CC4D0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нецкой Народной Республики</w:t>
      </w:r>
      <w:r w:rsidR="000E6015" w:rsidRPr="00CC4D00"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а округа) </w:t>
      </w:r>
      <w:r w:rsidRPr="00CC4D00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книжечку в обложке бордового цвета, на лицевой стороне которой воспроизведено изображение герба </w:t>
      </w:r>
      <w:r w:rsidR="00D1425E" w:rsidRPr="00CC4D0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A00C8" w:rsidRPr="00CC4D00">
        <w:rPr>
          <w:rFonts w:ascii="Times New Roman" w:eastAsia="Times New Roman" w:hAnsi="Times New Roman" w:cs="Times New Roman"/>
          <w:sz w:val="28"/>
          <w:szCs w:val="28"/>
        </w:rPr>
        <w:t>Старобешевский</w:t>
      </w:r>
      <w:proofErr w:type="spellEnd"/>
      <w:r w:rsidR="00BA00C8" w:rsidRPr="00CC4D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 </w:t>
      </w:r>
      <w:r w:rsidRPr="00CC4D00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, под которым в </w:t>
      </w:r>
      <w:r w:rsidR="006F39B6" w:rsidRPr="00CC4D00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CC4D00">
        <w:rPr>
          <w:rFonts w:ascii="Times New Roman" w:eastAsia="Times New Roman" w:hAnsi="Times New Roman" w:cs="Times New Roman"/>
          <w:sz w:val="28"/>
          <w:szCs w:val="28"/>
        </w:rPr>
        <w:t xml:space="preserve"> строки размещены слова «</w:t>
      </w:r>
      <w:r w:rsidR="006F39B6" w:rsidRPr="00CC4D00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BA00C8" w:rsidRPr="00CC4D00">
        <w:rPr>
          <w:rFonts w:ascii="Times New Roman" w:eastAsia="Times New Roman" w:hAnsi="Times New Roman" w:cs="Times New Roman"/>
          <w:sz w:val="28"/>
          <w:szCs w:val="28"/>
        </w:rPr>
        <w:t>СТАРОБЕШЕВСКИЙ МУНИЦИПАЛЬНЫЙ ОКРУГ</w:t>
      </w:r>
      <w:r w:rsidRPr="00CC4D0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7FB3357" w14:textId="77777777" w:rsidR="001A1BD5" w:rsidRPr="00CC4D00" w:rsidRDefault="001A1BD5" w:rsidP="0005239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sz w:val="28"/>
          <w:szCs w:val="28"/>
        </w:rPr>
        <w:tab/>
        <w:t xml:space="preserve">Изображение герба </w:t>
      </w:r>
      <w:r w:rsidR="006F39B6" w:rsidRPr="00CC4D0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A00C8" w:rsidRPr="00CC4D00">
        <w:rPr>
          <w:rFonts w:ascii="Times New Roman" w:eastAsia="Times New Roman" w:hAnsi="Times New Roman" w:cs="Times New Roman"/>
          <w:sz w:val="28"/>
          <w:szCs w:val="28"/>
        </w:rPr>
        <w:t>Старобешевский</w:t>
      </w:r>
      <w:proofErr w:type="spellEnd"/>
      <w:r w:rsidR="00BA00C8" w:rsidRPr="00CC4D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 </w:t>
      </w:r>
      <w:r w:rsidR="006F39B6" w:rsidRPr="00CC4D0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CC4D00">
        <w:rPr>
          <w:rFonts w:ascii="Times New Roman" w:eastAsia="Times New Roman" w:hAnsi="Times New Roman" w:cs="Times New Roman"/>
          <w:sz w:val="28"/>
          <w:szCs w:val="28"/>
        </w:rPr>
        <w:t xml:space="preserve"> и надпись выполнены способом горячего тиснения фольгой золотого цвета. В обложку вклеиваются бланки левой и правой сторон внутренней вклейки удостоверения, которые ламинируются.</w:t>
      </w:r>
    </w:p>
    <w:p w14:paraId="2AED74F0" w14:textId="77777777" w:rsidR="001A1BD5" w:rsidRPr="00CC4D00" w:rsidRDefault="001A1BD5" w:rsidP="0005239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ABD6FA" w14:textId="77777777" w:rsidR="001A1BD5" w:rsidRPr="00CC4D00" w:rsidRDefault="001A1BD5" w:rsidP="0005239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sz w:val="28"/>
          <w:szCs w:val="28"/>
        </w:rPr>
        <w:tab/>
        <w:t>2. Размер удостоверения в закрытом виде составляет 105 м</w:t>
      </w:r>
      <w:r w:rsidR="00941020" w:rsidRPr="00CC4D00">
        <w:rPr>
          <w:rFonts w:ascii="Times New Roman" w:eastAsia="Times New Roman" w:hAnsi="Times New Roman" w:cs="Times New Roman"/>
          <w:sz w:val="28"/>
          <w:szCs w:val="28"/>
        </w:rPr>
        <w:t>м х 7</w:t>
      </w:r>
      <w:r w:rsidR="006F39B6" w:rsidRPr="00CC4D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056D1C" w:rsidRPr="00CC4D00">
        <w:rPr>
          <w:rFonts w:ascii="Times New Roman" w:eastAsia="Times New Roman" w:hAnsi="Times New Roman" w:cs="Times New Roman"/>
          <w:sz w:val="28"/>
          <w:szCs w:val="28"/>
        </w:rPr>
        <w:t xml:space="preserve"> мм, в развернутом виде - </w:t>
      </w:r>
      <w:r w:rsidR="00941020" w:rsidRPr="00CC4D00">
        <w:rPr>
          <w:rFonts w:ascii="Times New Roman" w:eastAsia="Times New Roman" w:hAnsi="Times New Roman" w:cs="Times New Roman"/>
          <w:sz w:val="28"/>
          <w:szCs w:val="28"/>
        </w:rPr>
        <w:t>210 мм х 7</w:t>
      </w:r>
      <w:r w:rsidR="006F39B6" w:rsidRPr="00CC4D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C4D00">
        <w:rPr>
          <w:rFonts w:ascii="Times New Roman" w:eastAsia="Times New Roman" w:hAnsi="Times New Roman" w:cs="Times New Roman"/>
          <w:sz w:val="28"/>
          <w:szCs w:val="28"/>
        </w:rPr>
        <w:t xml:space="preserve"> мм. Бланк удостоверения (обложка и вклейки) изготавливаются типографским способом.</w:t>
      </w:r>
    </w:p>
    <w:p w14:paraId="45633313" w14:textId="77777777" w:rsidR="001A1BD5" w:rsidRPr="00CC4D00" w:rsidRDefault="001A1BD5" w:rsidP="0005239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AB3C4B" w14:textId="77777777" w:rsidR="006F39B6" w:rsidRPr="00CC4D00" w:rsidRDefault="001A1BD5" w:rsidP="0005239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sz w:val="28"/>
          <w:szCs w:val="28"/>
        </w:rPr>
        <w:tab/>
        <w:t xml:space="preserve"> 3. Фон внутренних вклеек удостоверения представляет собой рисунок </w:t>
      </w:r>
      <w:proofErr w:type="spellStart"/>
      <w:r w:rsidRPr="00CC4D00">
        <w:rPr>
          <w:rFonts w:ascii="Times New Roman" w:eastAsia="Times New Roman" w:hAnsi="Times New Roman" w:cs="Times New Roman"/>
          <w:sz w:val="28"/>
          <w:szCs w:val="28"/>
        </w:rPr>
        <w:t>гильоширного</w:t>
      </w:r>
      <w:proofErr w:type="spellEnd"/>
      <w:r w:rsidRPr="00CC4D00">
        <w:rPr>
          <w:rFonts w:ascii="Times New Roman" w:eastAsia="Times New Roman" w:hAnsi="Times New Roman" w:cs="Times New Roman"/>
          <w:sz w:val="28"/>
          <w:szCs w:val="28"/>
        </w:rPr>
        <w:t xml:space="preserve"> типа из множества многократно пересекающихся тончайших линий</w:t>
      </w:r>
      <w:r w:rsidR="00C9663D" w:rsidRPr="00CC4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D00">
        <w:rPr>
          <w:rFonts w:ascii="Times New Roman" w:eastAsia="Times New Roman" w:hAnsi="Times New Roman" w:cs="Times New Roman"/>
          <w:sz w:val="28"/>
          <w:szCs w:val="28"/>
        </w:rPr>
        <w:t>светло-с</w:t>
      </w:r>
      <w:r w:rsidR="00315F9C" w:rsidRPr="00CC4D00">
        <w:rPr>
          <w:rFonts w:ascii="Times New Roman" w:eastAsia="Times New Roman" w:hAnsi="Times New Roman" w:cs="Times New Roman"/>
          <w:sz w:val="28"/>
          <w:szCs w:val="28"/>
        </w:rPr>
        <w:t>ерого</w:t>
      </w:r>
      <w:r w:rsidR="00C9663D" w:rsidRPr="00CC4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61B" w:rsidRPr="00CC4D00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="00D24706" w:rsidRPr="00CC4D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663D" w:rsidRPr="00CC4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34BB4D" w14:textId="77777777" w:rsidR="006F39B6" w:rsidRPr="00CC4D00" w:rsidRDefault="006F39B6" w:rsidP="0005239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023956" w14:textId="77777777" w:rsidR="001A1BD5" w:rsidRPr="00CC4D00" w:rsidRDefault="00D24706" w:rsidP="009B543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napToGri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4612D" w:rsidRPr="00CC4D00">
        <w:rPr>
          <w:rFonts w:ascii="Times New Roman" w:eastAsia="Times New Roman" w:hAnsi="Times New Roman" w:cs="Times New Roman"/>
          <w:sz w:val="28"/>
          <w:szCs w:val="28"/>
        </w:rPr>
        <w:t>левой</w:t>
      </w:r>
      <w:r w:rsidRPr="00CC4D00">
        <w:rPr>
          <w:rFonts w:ascii="Times New Roman" w:eastAsia="Times New Roman" w:hAnsi="Times New Roman" w:cs="Times New Roman"/>
          <w:sz w:val="28"/>
          <w:szCs w:val="28"/>
        </w:rPr>
        <w:t xml:space="preserve"> вклейке</w:t>
      </w:r>
      <w:r w:rsidR="009B5433" w:rsidRPr="00CC4D00">
        <w:rPr>
          <w:rFonts w:ascii="Times New Roman" w:eastAsia="Times New Roman" w:hAnsi="Times New Roman" w:cs="Times New Roman"/>
          <w:sz w:val="28"/>
          <w:szCs w:val="28"/>
        </w:rPr>
        <w:t xml:space="preserve"> в верхней части по центру в три строки заглавными буквами располагается надпись: «МУНИЦИПАЛЬНОЕ ОБРАЗОВАНИЕ </w:t>
      </w:r>
      <w:r w:rsidR="00BF0610" w:rsidRPr="00CC4D00">
        <w:rPr>
          <w:rFonts w:ascii="Times New Roman" w:eastAsia="Times New Roman" w:hAnsi="Times New Roman" w:cs="Times New Roman"/>
          <w:sz w:val="28"/>
          <w:szCs w:val="28"/>
        </w:rPr>
        <w:t xml:space="preserve">СТАРОБЕШЕВСКИЙ МУНИЦИПАЛЬНЫЙ </w:t>
      </w:r>
      <w:r w:rsidR="009B5433" w:rsidRPr="00CC4D00">
        <w:rPr>
          <w:rFonts w:ascii="Times New Roman" w:eastAsia="Times New Roman" w:hAnsi="Times New Roman" w:cs="Times New Roman"/>
          <w:sz w:val="28"/>
          <w:szCs w:val="28"/>
        </w:rPr>
        <w:t>ОКРУГ ДОНЕЦКОЙ НАРОДНОЙ РЕСПУБЛИКИ». П</w:t>
      </w:r>
      <w:r w:rsidR="00814244" w:rsidRPr="00CC4D00">
        <w:rPr>
          <w:rFonts w:ascii="Times New Roman" w:eastAsia="Times New Roman" w:hAnsi="Times New Roman" w:cs="Times New Roman"/>
          <w:sz w:val="28"/>
          <w:szCs w:val="28"/>
        </w:rPr>
        <w:t xml:space="preserve">од </w:t>
      </w:r>
      <w:proofErr w:type="spellStart"/>
      <w:r w:rsidR="00814244" w:rsidRPr="00CC4D00">
        <w:rPr>
          <w:rFonts w:ascii="Times New Roman" w:eastAsia="Times New Roman" w:hAnsi="Times New Roman" w:cs="Times New Roman"/>
          <w:sz w:val="28"/>
          <w:szCs w:val="28"/>
        </w:rPr>
        <w:t>гильоширн</w:t>
      </w:r>
      <w:r w:rsidR="00B462E8" w:rsidRPr="00CC4D0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14244" w:rsidRPr="00CC4D0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814244" w:rsidRPr="00CC4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63D" w:rsidRPr="00CC4D00">
        <w:rPr>
          <w:rFonts w:ascii="Times New Roman" w:eastAsia="Times New Roman" w:hAnsi="Times New Roman" w:cs="Times New Roman"/>
          <w:sz w:val="28"/>
          <w:szCs w:val="28"/>
        </w:rPr>
        <w:t xml:space="preserve">фоновым </w:t>
      </w:r>
      <w:r w:rsidR="00814244" w:rsidRPr="00CC4D00">
        <w:rPr>
          <w:rFonts w:ascii="Times New Roman" w:eastAsia="Times New Roman" w:hAnsi="Times New Roman" w:cs="Times New Roman"/>
          <w:sz w:val="28"/>
          <w:szCs w:val="28"/>
        </w:rPr>
        <w:t xml:space="preserve">рисунком </w:t>
      </w:r>
      <w:r w:rsidR="001A1BD5" w:rsidRPr="00CC4D00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C9663D" w:rsidRPr="00CC4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9B6" w:rsidRPr="00CC4D00">
        <w:rPr>
          <w:rFonts w:ascii="Times New Roman" w:eastAsia="Times New Roman" w:hAnsi="Times New Roman" w:cs="Times New Roman"/>
          <w:sz w:val="28"/>
          <w:szCs w:val="28"/>
        </w:rPr>
        <w:t xml:space="preserve">герб муниципального образования </w:t>
      </w:r>
      <w:proofErr w:type="spellStart"/>
      <w:r w:rsidR="00BF0610" w:rsidRPr="00CC4D00">
        <w:rPr>
          <w:rFonts w:ascii="Times New Roman" w:eastAsia="Times New Roman" w:hAnsi="Times New Roman" w:cs="Times New Roman"/>
          <w:sz w:val="28"/>
          <w:szCs w:val="28"/>
        </w:rPr>
        <w:t>Старобешевский</w:t>
      </w:r>
      <w:proofErr w:type="spellEnd"/>
      <w:r w:rsidR="00BF0610" w:rsidRPr="00CC4D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 </w:t>
      </w:r>
      <w:r w:rsidR="006F39B6" w:rsidRPr="00CC4D0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6F39B6" w:rsidRPr="00CC4D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3B5E7335" w14:textId="77777777" w:rsidR="006F39B6" w:rsidRPr="00CC4D00" w:rsidRDefault="006F39B6" w:rsidP="006F39B6">
      <w:pPr>
        <w:pStyle w:val="a3"/>
        <w:tabs>
          <w:tab w:val="left" w:pos="851"/>
        </w:tabs>
        <w:snapToGri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же расположены надписи:</w:t>
      </w:r>
    </w:p>
    <w:p w14:paraId="31767F5D" w14:textId="77777777" w:rsidR="006F39B6" w:rsidRPr="00CC4D00" w:rsidRDefault="006F39B6" w:rsidP="006F39B6">
      <w:pPr>
        <w:pStyle w:val="a3"/>
        <w:tabs>
          <w:tab w:val="left" w:pos="851"/>
        </w:tabs>
        <w:snapToGri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</w:t>
      </w:r>
      <w:r w:rsidR="009B5433" w:rsidRPr="00CC4D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CC4D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дано «__</w:t>
      </w:r>
      <w:proofErr w:type="gramStart"/>
      <w:r w:rsidRPr="00CC4D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_»_</w:t>
      </w:r>
      <w:proofErr w:type="gramEnd"/>
      <w:r w:rsidRPr="00CC4D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____»</w:t>
      </w:r>
    </w:p>
    <w:p w14:paraId="2A00D4B9" w14:textId="77777777" w:rsidR="000E6015" w:rsidRPr="00CC4D00" w:rsidRDefault="006F39B6" w:rsidP="00BF0610">
      <w:pPr>
        <w:snapToGrid w:val="0"/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5433" w:rsidRPr="00CC4D00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 до </w:t>
      </w:r>
      <w:r w:rsidR="009B5433" w:rsidRPr="00CC4D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__</w:t>
      </w:r>
      <w:proofErr w:type="gramStart"/>
      <w:r w:rsidR="009B5433" w:rsidRPr="00CC4D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_»_</w:t>
      </w:r>
      <w:proofErr w:type="gramEnd"/>
      <w:r w:rsidR="009B5433" w:rsidRPr="00CC4D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____».</w:t>
      </w:r>
    </w:p>
    <w:p w14:paraId="7CED910C" w14:textId="77777777" w:rsidR="009B5433" w:rsidRPr="00CC4D00" w:rsidRDefault="009B5433" w:rsidP="009B5433">
      <w:pPr>
        <w:snapToGrid w:val="0"/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левой стороны расположено место для фотографии владельца удостоверения размером 30 мм х 40 мм. Нижний правый угол </w:t>
      </w:r>
      <w:r w:rsidR="000E6015" w:rsidRPr="00CC4D00">
        <w:rPr>
          <w:rFonts w:ascii="Times New Roman" w:eastAsia="Times New Roman" w:hAnsi="Times New Roman" w:cs="Times New Roman"/>
          <w:sz w:val="28"/>
          <w:szCs w:val="28"/>
        </w:rPr>
        <w:t xml:space="preserve">фотографии </w:t>
      </w:r>
      <w:r w:rsidR="00A4612D" w:rsidRPr="00CC4D00">
        <w:rPr>
          <w:rFonts w:ascii="Times New Roman" w:eastAsia="Times New Roman" w:hAnsi="Times New Roman" w:cs="Times New Roman"/>
          <w:sz w:val="28"/>
          <w:szCs w:val="28"/>
        </w:rPr>
        <w:t xml:space="preserve">скрепляется </w:t>
      </w:r>
      <w:r w:rsidR="007456A5" w:rsidRPr="00CC4D00">
        <w:rPr>
          <w:rFonts w:ascii="Times New Roman" w:eastAsia="Times New Roman" w:hAnsi="Times New Roman" w:cs="Times New Roman"/>
          <w:sz w:val="28"/>
          <w:szCs w:val="28"/>
        </w:rPr>
        <w:t>голограммой</w:t>
      </w:r>
      <w:r w:rsidRPr="00CC4D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40E28361" w14:textId="77777777" w:rsidR="006541AA" w:rsidRPr="00CC4D00" w:rsidRDefault="001A1BD5" w:rsidP="0005239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CD6EA31" w14:textId="77777777" w:rsidR="001A1BD5" w:rsidRPr="00CC4D00" w:rsidRDefault="009B5433" w:rsidP="006541AA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A1BD5" w:rsidRPr="00CC4D00">
        <w:rPr>
          <w:rFonts w:ascii="Times New Roman" w:eastAsia="Times New Roman" w:hAnsi="Times New Roman" w:cs="Times New Roman"/>
          <w:sz w:val="28"/>
          <w:szCs w:val="28"/>
        </w:rPr>
        <w:t xml:space="preserve">. На </w:t>
      </w:r>
      <w:r w:rsidR="00A4612D" w:rsidRPr="00CC4D00">
        <w:rPr>
          <w:rFonts w:ascii="Times New Roman" w:eastAsia="Times New Roman" w:hAnsi="Times New Roman" w:cs="Times New Roman"/>
          <w:sz w:val="28"/>
          <w:szCs w:val="28"/>
        </w:rPr>
        <w:t>правой</w:t>
      </w:r>
      <w:r w:rsidR="001A1BD5" w:rsidRPr="00CC4D00">
        <w:rPr>
          <w:rFonts w:ascii="Times New Roman" w:eastAsia="Times New Roman" w:hAnsi="Times New Roman" w:cs="Times New Roman"/>
          <w:sz w:val="28"/>
          <w:szCs w:val="28"/>
        </w:rPr>
        <w:t xml:space="preserve"> стороне внутренней вклейки удостоверения: </w:t>
      </w:r>
    </w:p>
    <w:p w14:paraId="6BE33E5A" w14:textId="77777777" w:rsidR="001A1BD5" w:rsidRPr="00CC4D00" w:rsidRDefault="001A1BD5" w:rsidP="004746D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sz w:val="28"/>
          <w:szCs w:val="28"/>
        </w:rPr>
        <w:tab/>
        <w:t>1) в верхней части по центру</w:t>
      </w:r>
      <w:r w:rsidR="00837BB6" w:rsidRPr="00CC4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D00">
        <w:rPr>
          <w:rFonts w:ascii="Times New Roman" w:eastAsia="Times New Roman" w:hAnsi="Times New Roman" w:cs="Times New Roman"/>
          <w:sz w:val="28"/>
          <w:szCs w:val="28"/>
        </w:rPr>
        <w:t>заглавными буквами располагается надпись: «</w:t>
      </w:r>
      <w:r w:rsidR="009B5433" w:rsidRPr="00CC4D00">
        <w:rPr>
          <w:rFonts w:ascii="Times New Roman" w:eastAsia="Times New Roman" w:hAnsi="Times New Roman" w:cs="Times New Roman"/>
          <w:sz w:val="28"/>
          <w:szCs w:val="28"/>
        </w:rPr>
        <w:t>УДОСТОВЕРЕНИЕ</w:t>
      </w:r>
      <w:r w:rsidR="000E6015" w:rsidRPr="00CC4D00">
        <w:rPr>
          <w:rFonts w:ascii="Times New Roman" w:eastAsia="Times New Roman" w:hAnsi="Times New Roman" w:cs="Times New Roman"/>
          <w:sz w:val="28"/>
          <w:szCs w:val="28"/>
        </w:rPr>
        <w:t xml:space="preserve"> №____</w:t>
      </w:r>
      <w:r w:rsidRPr="00CC4D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621A" w:rsidRPr="00CC4D0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DBF9C3" w14:textId="77777777" w:rsidR="004746D7" w:rsidRPr="00CC4D00" w:rsidRDefault="001A1BD5" w:rsidP="004746D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sz w:val="28"/>
          <w:szCs w:val="28"/>
        </w:rPr>
        <w:tab/>
        <w:t>2) </w:t>
      </w:r>
      <w:r w:rsidR="00C81859" w:rsidRPr="00CC4D00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="004746D7" w:rsidRPr="00CC4D00">
        <w:rPr>
          <w:rFonts w:ascii="Times New Roman" w:eastAsia="Times New Roman" w:hAnsi="Times New Roman" w:cs="Times New Roman"/>
          <w:sz w:val="28"/>
          <w:szCs w:val="28"/>
        </w:rPr>
        <w:t xml:space="preserve">в две строки предусмотрено место для указания фамилии, имени и отчества владельца удостоверения. Под ними расположено наименование должности «Глава муниципального образования </w:t>
      </w:r>
      <w:proofErr w:type="spellStart"/>
      <w:r w:rsidR="003249A7" w:rsidRPr="00CC4D00">
        <w:rPr>
          <w:rFonts w:ascii="Times New Roman" w:eastAsia="Times New Roman" w:hAnsi="Times New Roman" w:cs="Times New Roman"/>
          <w:sz w:val="28"/>
          <w:szCs w:val="28"/>
        </w:rPr>
        <w:t>Старобешевский</w:t>
      </w:r>
      <w:proofErr w:type="spellEnd"/>
      <w:r w:rsidR="003249A7" w:rsidRPr="00CC4D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 </w:t>
      </w:r>
      <w:r w:rsidR="00E302C0" w:rsidRPr="00CC4D0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4746D7" w:rsidRPr="00CC4D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D095315" w14:textId="77777777" w:rsidR="004746D7" w:rsidRPr="00CC4D00" w:rsidRDefault="00DF621A" w:rsidP="004746D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sz w:val="28"/>
          <w:szCs w:val="28"/>
        </w:rPr>
        <w:tab/>
      </w:r>
      <w:r w:rsidR="00165E97" w:rsidRPr="00CC4D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1A1BD5" w:rsidRPr="00CC4D0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0E6015" w:rsidRPr="00CC4D0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46D7" w:rsidRPr="00CC4D00">
        <w:rPr>
          <w:rFonts w:ascii="Times New Roman" w:eastAsia="Times New Roman" w:hAnsi="Times New Roman" w:cs="Times New Roman"/>
          <w:sz w:val="28"/>
          <w:szCs w:val="28"/>
        </w:rPr>
        <w:t xml:space="preserve">иже предусмотрено место для подписи Председателя </w:t>
      </w:r>
      <w:proofErr w:type="spellStart"/>
      <w:r w:rsidR="003249A7" w:rsidRPr="00CC4D00">
        <w:rPr>
          <w:rFonts w:ascii="Times New Roman" w:eastAsia="Times New Roman" w:hAnsi="Times New Roman" w:cs="Times New Roman"/>
          <w:sz w:val="28"/>
          <w:szCs w:val="28"/>
        </w:rPr>
        <w:t>Старобешевского</w:t>
      </w:r>
      <w:proofErr w:type="spellEnd"/>
      <w:r w:rsidR="003249A7" w:rsidRPr="00CC4D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4746D7" w:rsidRPr="00CC4D00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0E6015" w:rsidRPr="00CC4D00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 </w:t>
      </w:r>
      <w:r w:rsidR="004746D7" w:rsidRPr="00CC4D00">
        <w:rPr>
          <w:rFonts w:ascii="Times New Roman" w:eastAsia="Times New Roman" w:hAnsi="Times New Roman" w:cs="Times New Roman"/>
          <w:sz w:val="28"/>
          <w:szCs w:val="28"/>
        </w:rPr>
        <w:t xml:space="preserve">с указанием должности, </w:t>
      </w:r>
      <w:r w:rsidR="000E6015" w:rsidRPr="00CC4D00">
        <w:rPr>
          <w:rFonts w:ascii="Times New Roman" w:eastAsia="Times New Roman" w:hAnsi="Times New Roman" w:cs="Times New Roman"/>
          <w:sz w:val="28"/>
          <w:szCs w:val="28"/>
        </w:rPr>
        <w:t xml:space="preserve">инициалов и </w:t>
      </w:r>
      <w:r w:rsidR="004746D7" w:rsidRPr="00CC4D00">
        <w:rPr>
          <w:rFonts w:ascii="Times New Roman" w:eastAsia="Times New Roman" w:hAnsi="Times New Roman" w:cs="Times New Roman"/>
          <w:sz w:val="28"/>
          <w:szCs w:val="28"/>
        </w:rPr>
        <w:t>фамилии</w:t>
      </w:r>
      <w:r w:rsidR="006541AA" w:rsidRPr="00CC4D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46D7" w:rsidRPr="00CC4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C50AAC" w14:textId="77777777" w:rsidR="001A1BD5" w:rsidRPr="00CC4D00" w:rsidRDefault="001A1BD5" w:rsidP="0005239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372B3E" w14:textId="77777777" w:rsidR="008F4ED0" w:rsidRPr="00CC4D00" w:rsidRDefault="008F4ED0" w:rsidP="0005239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82E3A8" w14:textId="77777777" w:rsidR="001A1BD5" w:rsidRPr="00CC4D00" w:rsidRDefault="001A1BD5" w:rsidP="000523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6480B8" w14:textId="77777777" w:rsidR="005D0D18" w:rsidRPr="00CC4D00" w:rsidRDefault="005D0D18" w:rsidP="000523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AAE0C6" w14:textId="77777777" w:rsidR="005D0D18" w:rsidRPr="00CC4D00" w:rsidRDefault="005D0D18" w:rsidP="000523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DBBCF" w14:textId="77777777" w:rsidR="005D0D18" w:rsidRPr="00CC4D00" w:rsidRDefault="005D0D18" w:rsidP="005854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AD0AA" w14:textId="77777777" w:rsidR="005D0D18" w:rsidRPr="00CC4D00" w:rsidRDefault="005D0D18" w:rsidP="005854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3C2C8" w14:textId="77777777" w:rsidR="006E6D3E" w:rsidRPr="00CC4D00" w:rsidRDefault="006E6D3E" w:rsidP="005854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42EE7" w14:textId="77777777" w:rsidR="00B475A3" w:rsidRPr="00CC4D00" w:rsidRDefault="00B475A3" w:rsidP="005854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D808E4" w14:textId="77777777" w:rsidR="001E4E53" w:rsidRPr="00CC4D00" w:rsidRDefault="001E4E53" w:rsidP="005854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9FCC7" w14:textId="77777777" w:rsidR="006541AA" w:rsidRPr="00CC4D00" w:rsidRDefault="006541AA" w:rsidP="005854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C331FD" w14:textId="77777777" w:rsidR="006541AA" w:rsidRPr="00CC4D00" w:rsidRDefault="006541AA" w:rsidP="005854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18CA2" w14:textId="77777777" w:rsidR="006541AA" w:rsidRPr="00CC4D00" w:rsidRDefault="006541AA" w:rsidP="005854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5CCE8A" w14:textId="77777777" w:rsidR="006541AA" w:rsidRPr="00CC4D00" w:rsidRDefault="006541AA" w:rsidP="005854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6C33A4" w14:textId="77777777" w:rsidR="006541AA" w:rsidRPr="00CC4D00" w:rsidRDefault="006541AA" w:rsidP="005854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05D433" w14:textId="77777777" w:rsidR="006541AA" w:rsidRPr="00CC4D00" w:rsidRDefault="006541AA" w:rsidP="005854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AA7627" w14:textId="77777777" w:rsidR="006541AA" w:rsidRPr="00CC4D00" w:rsidRDefault="006541AA" w:rsidP="005854E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41AA" w:rsidRPr="00CC4D00" w:rsidSect="0062002E">
      <w:pgSz w:w="11906" w:h="16838"/>
      <w:pgMar w:top="567" w:right="567" w:bottom="907" w:left="170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608BF" w14:textId="77777777" w:rsidR="00D2695B" w:rsidRDefault="00D2695B" w:rsidP="00372B65">
      <w:pPr>
        <w:spacing w:after="0" w:line="240" w:lineRule="auto"/>
      </w:pPr>
      <w:r>
        <w:separator/>
      </w:r>
    </w:p>
  </w:endnote>
  <w:endnote w:type="continuationSeparator" w:id="0">
    <w:p w14:paraId="0E549E86" w14:textId="77777777" w:rsidR="00D2695B" w:rsidRDefault="00D2695B" w:rsidP="0037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802EF" w14:textId="77777777" w:rsidR="00D2695B" w:rsidRDefault="00D2695B" w:rsidP="00372B65">
      <w:pPr>
        <w:spacing w:after="0" w:line="240" w:lineRule="auto"/>
      </w:pPr>
      <w:r>
        <w:separator/>
      </w:r>
    </w:p>
  </w:footnote>
  <w:footnote w:type="continuationSeparator" w:id="0">
    <w:p w14:paraId="30344312" w14:textId="77777777" w:rsidR="00D2695B" w:rsidRDefault="00D2695B" w:rsidP="00372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A4271"/>
    <w:multiLevelType w:val="multilevel"/>
    <w:tmpl w:val="BF746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9B1157"/>
    <w:multiLevelType w:val="hybridMultilevel"/>
    <w:tmpl w:val="E9587F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97B264B"/>
    <w:multiLevelType w:val="hybridMultilevel"/>
    <w:tmpl w:val="467EA0B0"/>
    <w:lvl w:ilvl="0" w:tplc="4B6280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5C0E5F"/>
    <w:multiLevelType w:val="multilevel"/>
    <w:tmpl w:val="520AC50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50">
      <o:colormru v:ext="edit" colors="#7e282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94"/>
    <w:rsid w:val="00015BC7"/>
    <w:rsid w:val="00023A2F"/>
    <w:rsid w:val="00023DB3"/>
    <w:rsid w:val="0002419D"/>
    <w:rsid w:val="00025CC2"/>
    <w:rsid w:val="00026AB0"/>
    <w:rsid w:val="0003704A"/>
    <w:rsid w:val="0005239D"/>
    <w:rsid w:val="000536B1"/>
    <w:rsid w:val="00056D1C"/>
    <w:rsid w:val="000649CD"/>
    <w:rsid w:val="000763BC"/>
    <w:rsid w:val="00091E1E"/>
    <w:rsid w:val="000A4087"/>
    <w:rsid w:val="000A4882"/>
    <w:rsid w:val="000B6A96"/>
    <w:rsid w:val="000C3D8D"/>
    <w:rsid w:val="000E188C"/>
    <w:rsid w:val="000E6015"/>
    <w:rsid w:val="000F3063"/>
    <w:rsid w:val="001033C1"/>
    <w:rsid w:val="00120B93"/>
    <w:rsid w:val="00127BE6"/>
    <w:rsid w:val="0013229A"/>
    <w:rsid w:val="00135860"/>
    <w:rsid w:val="00146A01"/>
    <w:rsid w:val="001563B6"/>
    <w:rsid w:val="00156F3F"/>
    <w:rsid w:val="0016238A"/>
    <w:rsid w:val="00164357"/>
    <w:rsid w:val="00165E97"/>
    <w:rsid w:val="0017169E"/>
    <w:rsid w:val="0017228B"/>
    <w:rsid w:val="00174700"/>
    <w:rsid w:val="00177B35"/>
    <w:rsid w:val="00187292"/>
    <w:rsid w:val="0019036C"/>
    <w:rsid w:val="00195A46"/>
    <w:rsid w:val="001A1BD5"/>
    <w:rsid w:val="001A2A3D"/>
    <w:rsid w:val="001B551D"/>
    <w:rsid w:val="001B6EF7"/>
    <w:rsid w:val="001C37E3"/>
    <w:rsid w:val="001E4E53"/>
    <w:rsid w:val="001E6379"/>
    <w:rsid w:val="001E7247"/>
    <w:rsid w:val="001F02E8"/>
    <w:rsid w:val="002050C0"/>
    <w:rsid w:val="00237D4B"/>
    <w:rsid w:val="002421E9"/>
    <w:rsid w:val="00247F2F"/>
    <w:rsid w:val="00263455"/>
    <w:rsid w:val="00270A2E"/>
    <w:rsid w:val="002858A9"/>
    <w:rsid w:val="0029630B"/>
    <w:rsid w:val="00296A86"/>
    <w:rsid w:val="0029705F"/>
    <w:rsid w:val="002B219E"/>
    <w:rsid w:val="002B2E45"/>
    <w:rsid w:val="002B3A12"/>
    <w:rsid w:val="002B727D"/>
    <w:rsid w:val="002C5872"/>
    <w:rsid w:val="002D5FE6"/>
    <w:rsid w:val="002E640D"/>
    <w:rsid w:val="002F003C"/>
    <w:rsid w:val="00303C6D"/>
    <w:rsid w:val="00304A9F"/>
    <w:rsid w:val="00305DF8"/>
    <w:rsid w:val="00315F9C"/>
    <w:rsid w:val="003249A7"/>
    <w:rsid w:val="0033098F"/>
    <w:rsid w:val="00342193"/>
    <w:rsid w:val="00347C8C"/>
    <w:rsid w:val="003621D2"/>
    <w:rsid w:val="00366222"/>
    <w:rsid w:val="00370BAB"/>
    <w:rsid w:val="00372B65"/>
    <w:rsid w:val="00373876"/>
    <w:rsid w:val="00374BE7"/>
    <w:rsid w:val="0038715C"/>
    <w:rsid w:val="003A0DD1"/>
    <w:rsid w:val="003B19DA"/>
    <w:rsid w:val="003C4940"/>
    <w:rsid w:val="003C5294"/>
    <w:rsid w:val="003C5937"/>
    <w:rsid w:val="003C684B"/>
    <w:rsid w:val="003D0A7D"/>
    <w:rsid w:val="003D4ED8"/>
    <w:rsid w:val="003E3A85"/>
    <w:rsid w:val="00401DA4"/>
    <w:rsid w:val="004061B1"/>
    <w:rsid w:val="004103E1"/>
    <w:rsid w:val="00413002"/>
    <w:rsid w:val="004135EA"/>
    <w:rsid w:val="00423289"/>
    <w:rsid w:val="00432A62"/>
    <w:rsid w:val="00433273"/>
    <w:rsid w:val="00435200"/>
    <w:rsid w:val="0045454A"/>
    <w:rsid w:val="004568C7"/>
    <w:rsid w:val="004746D7"/>
    <w:rsid w:val="00480A62"/>
    <w:rsid w:val="00482E57"/>
    <w:rsid w:val="004853C2"/>
    <w:rsid w:val="00485502"/>
    <w:rsid w:val="004B106A"/>
    <w:rsid w:val="004E033E"/>
    <w:rsid w:val="004E4687"/>
    <w:rsid w:val="004E78F9"/>
    <w:rsid w:val="004F7BC6"/>
    <w:rsid w:val="005211E9"/>
    <w:rsid w:val="00545024"/>
    <w:rsid w:val="00545A88"/>
    <w:rsid w:val="00551B48"/>
    <w:rsid w:val="005617F4"/>
    <w:rsid w:val="005854EF"/>
    <w:rsid w:val="00594AEC"/>
    <w:rsid w:val="005D0D18"/>
    <w:rsid w:val="005D4EDF"/>
    <w:rsid w:val="005E0E52"/>
    <w:rsid w:val="005E5C8B"/>
    <w:rsid w:val="005E7043"/>
    <w:rsid w:val="005E7395"/>
    <w:rsid w:val="005F052D"/>
    <w:rsid w:val="005F0D18"/>
    <w:rsid w:val="005F52F3"/>
    <w:rsid w:val="005F5D12"/>
    <w:rsid w:val="0062002E"/>
    <w:rsid w:val="00623776"/>
    <w:rsid w:val="0062489B"/>
    <w:rsid w:val="006303FB"/>
    <w:rsid w:val="00636FF8"/>
    <w:rsid w:val="00640CB5"/>
    <w:rsid w:val="00641D6E"/>
    <w:rsid w:val="00646689"/>
    <w:rsid w:val="006541AA"/>
    <w:rsid w:val="006A6A76"/>
    <w:rsid w:val="006B099F"/>
    <w:rsid w:val="006B31A6"/>
    <w:rsid w:val="006B7D5C"/>
    <w:rsid w:val="006C4F2A"/>
    <w:rsid w:val="006C61D1"/>
    <w:rsid w:val="006D33B3"/>
    <w:rsid w:val="006D5DE9"/>
    <w:rsid w:val="006E6D3E"/>
    <w:rsid w:val="006F13F3"/>
    <w:rsid w:val="006F22BD"/>
    <w:rsid w:val="006F39B6"/>
    <w:rsid w:val="006F3BFD"/>
    <w:rsid w:val="00703431"/>
    <w:rsid w:val="00704B16"/>
    <w:rsid w:val="00716755"/>
    <w:rsid w:val="007229B1"/>
    <w:rsid w:val="00727F20"/>
    <w:rsid w:val="00740A05"/>
    <w:rsid w:val="00744571"/>
    <w:rsid w:val="007456A5"/>
    <w:rsid w:val="00747D44"/>
    <w:rsid w:val="00752D35"/>
    <w:rsid w:val="007678AB"/>
    <w:rsid w:val="0077790F"/>
    <w:rsid w:val="00783F25"/>
    <w:rsid w:val="0078761B"/>
    <w:rsid w:val="00790CC1"/>
    <w:rsid w:val="0079132D"/>
    <w:rsid w:val="007B4E35"/>
    <w:rsid w:val="007C0B90"/>
    <w:rsid w:val="007C13A8"/>
    <w:rsid w:val="007C13D3"/>
    <w:rsid w:val="007D296A"/>
    <w:rsid w:val="007E4663"/>
    <w:rsid w:val="007F09B4"/>
    <w:rsid w:val="007F3437"/>
    <w:rsid w:val="00804DE0"/>
    <w:rsid w:val="00806C34"/>
    <w:rsid w:val="00814244"/>
    <w:rsid w:val="0082430F"/>
    <w:rsid w:val="00827867"/>
    <w:rsid w:val="00827CC4"/>
    <w:rsid w:val="0083150D"/>
    <w:rsid w:val="00837BB6"/>
    <w:rsid w:val="0084144F"/>
    <w:rsid w:val="00854A0D"/>
    <w:rsid w:val="00867DF3"/>
    <w:rsid w:val="008743FC"/>
    <w:rsid w:val="0088547B"/>
    <w:rsid w:val="008A3553"/>
    <w:rsid w:val="008A715D"/>
    <w:rsid w:val="008C09F0"/>
    <w:rsid w:val="008E20B4"/>
    <w:rsid w:val="008F067B"/>
    <w:rsid w:val="008F4ED0"/>
    <w:rsid w:val="009013B2"/>
    <w:rsid w:val="0091750E"/>
    <w:rsid w:val="00923BF4"/>
    <w:rsid w:val="00924D14"/>
    <w:rsid w:val="00926E80"/>
    <w:rsid w:val="0092785A"/>
    <w:rsid w:val="00930597"/>
    <w:rsid w:val="0094101E"/>
    <w:rsid w:val="00941020"/>
    <w:rsid w:val="00942322"/>
    <w:rsid w:val="00942B94"/>
    <w:rsid w:val="0094552D"/>
    <w:rsid w:val="00946391"/>
    <w:rsid w:val="00946D7A"/>
    <w:rsid w:val="00952925"/>
    <w:rsid w:val="0096047F"/>
    <w:rsid w:val="009665DD"/>
    <w:rsid w:val="00967FEE"/>
    <w:rsid w:val="00970328"/>
    <w:rsid w:val="00977010"/>
    <w:rsid w:val="009A0394"/>
    <w:rsid w:val="009A3824"/>
    <w:rsid w:val="009A7E1E"/>
    <w:rsid w:val="009B5433"/>
    <w:rsid w:val="009E26C5"/>
    <w:rsid w:val="00A16152"/>
    <w:rsid w:val="00A245A2"/>
    <w:rsid w:val="00A2713D"/>
    <w:rsid w:val="00A30592"/>
    <w:rsid w:val="00A35C55"/>
    <w:rsid w:val="00A37A67"/>
    <w:rsid w:val="00A4612D"/>
    <w:rsid w:val="00A60C05"/>
    <w:rsid w:val="00A66F4E"/>
    <w:rsid w:val="00A763A7"/>
    <w:rsid w:val="00A82DFA"/>
    <w:rsid w:val="00A84827"/>
    <w:rsid w:val="00A86FB6"/>
    <w:rsid w:val="00A90559"/>
    <w:rsid w:val="00A90995"/>
    <w:rsid w:val="00A93499"/>
    <w:rsid w:val="00A93E77"/>
    <w:rsid w:val="00A9760A"/>
    <w:rsid w:val="00AC17BE"/>
    <w:rsid w:val="00AC17D5"/>
    <w:rsid w:val="00AD7F25"/>
    <w:rsid w:val="00AF4623"/>
    <w:rsid w:val="00B0154D"/>
    <w:rsid w:val="00B016EB"/>
    <w:rsid w:val="00B11079"/>
    <w:rsid w:val="00B13CC4"/>
    <w:rsid w:val="00B17269"/>
    <w:rsid w:val="00B1760B"/>
    <w:rsid w:val="00B20B82"/>
    <w:rsid w:val="00B249C4"/>
    <w:rsid w:val="00B30A75"/>
    <w:rsid w:val="00B32AF9"/>
    <w:rsid w:val="00B400D5"/>
    <w:rsid w:val="00B462E8"/>
    <w:rsid w:val="00B475A3"/>
    <w:rsid w:val="00B476CF"/>
    <w:rsid w:val="00B50E08"/>
    <w:rsid w:val="00B60C55"/>
    <w:rsid w:val="00B60E9F"/>
    <w:rsid w:val="00B65015"/>
    <w:rsid w:val="00B823FC"/>
    <w:rsid w:val="00B843CC"/>
    <w:rsid w:val="00BA00C8"/>
    <w:rsid w:val="00BA692F"/>
    <w:rsid w:val="00BB11B5"/>
    <w:rsid w:val="00BB55AE"/>
    <w:rsid w:val="00BB740D"/>
    <w:rsid w:val="00BD2FC7"/>
    <w:rsid w:val="00BE1219"/>
    <w:rsid w:val="00BE529C"/>
    <w:rsid w:val="00BE7E3E"/>
    <w:rsid w:val="00BE7EB1"/>
    <w:rsid w:val="00BF0610"/>
    <w:rsid w:val="00BF1DF2"/>
    <w:rsid w:val="00C042CA"/>
    <w:rsid w:val="00C04DE6"/>
    <w:rsid w:val="00C141FC"/>
    <w:rsid w:val="00C208C1"/>
    <w:rsid w:val="00C22A5B"/>
    <w:rsid w:val="00C23A0F"/>
    <w:rsid w:val="00C245EE"/>
    <w:rsid w:val="00C35407"/>
    <w:rsid w:val="00C437A6"/>
    <w:rsid w:val="00C4430D"/>
    <w:rsid w:val="00C55F81"/>
    <w:rsid w:val="00C76F02"/>
    <w:rsid w:val="00C81859"/>
    <w:rsid w:val="00C9018B"/>
    <w:rsid w:val="00C938B8"/>
    <w:rsid w:val="00C9663D"/>
    <w:rsid w:val="00CA5775"/>
    <w:rsid w:val="00CB47B4"/>
    <w:rsid w:val="00CC4D00"/>
    <w:rsid w:val="00CE343C"/>
    <w:rsid w:val="00D003B8"/>
    <w:rsid w:val="00D1425E"/>
    <w:rsid w:val="00D24706"/>
    <w:rsid w:val="00D2695B"/>
    <w:rsid w:val="00D301B9"/>
    <w:rsid w:val="00D36086"/>
    <w:rsid w:val="00D44F62"/>
    <w:rsid w:val="00D6205C"/>
    <w:rsid w:val="00D84133"/>
    <w:rsid w:val="00D86474"/>
    <w:rsid w:val="00DE406E"/>
    <w:rsid w:val="00DE5D3E"/>
    <w:rsid w:val="00DE76BF"/>
    <w:rsid w:val="00DF1915"/>
    <w:rsid w:val="00DF621A"/>
    <w:rsid w:val="00E2191E"/>
    <w:rsid w:val="00E2543A"/>
    <w:rsid w:val="00E302C0"/>
    <w:rsid w:val="00E31446"/>
    <w:rsid w:val="00E325AF"/>
    <w:rsid w:val="00E42310"/>
    <w:rsid w:val="00E5268D"/>
    <w:rsid w:val="00E563B9"/>
    <w:rsid w:val="00E62656"/>
    <w:rsid w:val="00E63965"/>
    <w:rsid w:val="00E767FD"/>
    <w:rsid w:val="00E973B5"/>
    <w:rsid w:val="00EA3659"/>
    <w:rsid w:val="00EA3EF8"/>
    <w:rsid w:val="00EB5188"/>
    <w:rsid w:val="00EC5072"/>
    <w:rsid w:val="00ED102A"/>
    <w:rsid w:val="00ED7A10"/>
    <w:rsid w:val="00EE08EA"/>
    <w:rsid w:val="00EE30C0"/>
    <w:rsid w:val="00EE58AD"/>
    <w:rsid w:val="00F230A7"/>
    <w:rsid w:val="00F43E6B"/>
    <w:rsid w:val="00F4505C"/>
    <w:rsid w:val="00F458B0"/>
    <w:rsid w:val="00F7123C"/>
    <w:rsid w:val="00F77F8A"/>
    <w:rsid w:val="00F81460"/>
    <w:rsid w:val="00F96018"/>
    <w:rsid w:val="00FB4568"/>
    <w:rsid w:val="00FC0524"/>
    <w:rsid w:val="00FC5249"/>
    <w:rsid w:val="00FD3B68"/>
    <w:rsid w:val="00FD4344"/>
    <w:rsid w:val="00FD5674"/>
    <w:rsid w:val="00FE4938"/>
    <w:rsid w:val="00FE6187"/>
    <w:rsid w:val="00FF031B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e2826"/>
    </o:shapedefaults>
    <o:shapelayout v:ext="edit">
      <o:idmap v:ext="edit" data="2"/>
    </o:shapelayout>
  </w:shapeDefaults>
  <w:decimalSymbol w:val=","/>
  <w:listSeparator w:val=";"/>
  <w14:docId w14:val="0151873C"/>
  <w15:docId w15:val="{5A3F5AFC-3EE8-4618-8A40-507DE280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2543A"/>
    <w:pPr>
      <w:widowControl w:val="0"/>
      <w:autoSpaceDE w:val="0"/>
      <w:autoSpaceDN w:val="0"/>
      <w:spacing w:after="0" w:line="240" w:lineRule="auto"/>
      <w:ind w:left="239" w:right="2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9A0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9A0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0394"/>
    <w:pPr>
      <w:widowControl w:val="0"/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qFormat/>
    <w:rsid w:val="009A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paragraph" w:styleId="a3">
    <w:name w:val="List Paragraph"/>
    <w:basedOn w:val="a"/>
    <w:uiPriority w:val="34"/>
    <w:qFormat/>
    <w:rsid w:val="009A0394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EE08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E08E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EE08EA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E08EA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39"/>
    <w:rsid w:val="005D0D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A763A7"/>
    <w:pPr>
      <w:widowControl w:val="0"/>
      <w:autoSpaceDE w:val="0"/>
      <w:autoSpaceDN w:val="0"/>
      <w:spacing w:after="0" w:line="240" w:lineRule="auto"/>
      <w:ind w:left="158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A763A7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E2543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254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54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CC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7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2B65"/>
  </w:style>
  <w:style w:type="paragraph" w:styleId="ab">
    <w:name w:val="footer"/>
    <w:basedOn w:val="a"/>
    <w:link w:val="ac"/>
    <w:uiPriority w:val="99"/>
    <w:unhideWhenUsed/>
    <w:rsid w:val="0037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2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4DB3-D5E5-4F56-A584-27103CA9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овник Оксана Валерьевна</cp:lastModifiedBy>
  <cp:revision>3</cp:revision>
  <cp:lastPrinted>2024-05-16T11:52:00Z</cp:lastPrinted>
  <dcterms:created xsi:type="dcterms:W3CDTF">2024-06-10T12:53:00Z</dcterms:created>
  <dcterms:modified xsi:type="dcterms:W3CDTF">2024-06-10T12:53:00Z</dcterms:modified>
</cp:coreProperties>
</file>